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14:paraId="0EF6433D" w14:textId="77777777" w:rsidTr="00DB7F8D">
        <w:trPr>
          <w:trHeight w:val="782"/>
        </w:trPr>
        <w:tc>
          <w:tcPr>
            <w:tcW w:w="4219" w:type="dxa"/>
            <w:hideMark/>
          </w:tcPr>
          <w:p w14:paraId="1DF333A0" w14:textId="77777777"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14:paraId="16103ABF" w14:textId="77777777"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4304" behindDoc="0" locked="0" layoutInCell="1" allowOverlap="1" wp14:anchorId="5A3D36D1" wp14:editId="796CD108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0CCDA" id="Straight Connector 44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14:paraId="07AA7F04" w14:textId="77777777"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32D776D3" w14:textId="77777777"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5E9C0954" wp14:editId="231ECB3C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437EC" id="Straight Connector 4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"/>
                  </w:pict>
                </mc:Fallback>
              </mc:AlternateContent>
            </w:r>
            <w:r w:rsidR="00EC3F1C">
              <w:rPr>
                <w:b/>
              </w:rPr>
              <w:t xml:space="preserve">Độc lập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Tự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Hạnh phúc</w:t>
            </w:r>
          </w:p>
        </w:tc>
      </w:tr>
    </w:tbl>
    <w:p w14:paraId="187E32AF" w14:textId="77777777" w:rsidR="00EC3F1C" w:rsidRPr="003C5166" w:rsidRDefault="00EC3F1C" w:rsidP="00EC3F1C">
      <w:pPr>
        <w:rPr>
          <w:sz w:val="4"/>
          <w:szCs w:val="4"/>
        </w:rPr>
      </w:pPr>
    </w:p>
    <w:p w14:paraId="3C6B2DE7" w14:textId="77777777"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14:paraId="76CCD7F2" w14:textId="77777777" w:rsidR="00DB7F8D" w:rsidRDefault="00C72CCB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</w:t>
      </w:r>
      <w:r w:rsidR="0053214D">
        <w:rPr>
          <w:b/>
          <w:color w:val="000000"/>
          <w:sz w:val="28"/>
          <w:szCs w:val="28"/>
          <w:lang w:val="pt-BR"/>
        </w:rPr>
        <w:t>DỰ THI</w:t>
      </w:r>
      <w:r w:rsidRPr="00C72CCB">
        <w:rPr>
          <w:b/>
          <w:color w:val="000000"/>
          <w:sz w:val="28"/>
          <w:szCs w:val="28"/>
          <w:lang w:val="pt-BR"/>
        </w:rPr>
        <w:t xml:space="preserve"> </w:t>
      </w:r>
      <w:r w:rsidR="0053214D">
        <w:rPr>
          <w:b/>
          <w:color w:val="000000"/>
          <w:sz w:val="28"/>
          <w:szCs w:val="28"/>
          <w:lang w:val="pt-BR"/>
        </w:rPr>
        <w:t xml:space="preserve">NĂNG KHIẾU </w:t>
      </w:r>
    </w:p>
    <w:p w14:paraId="2B8567BC" w14:textId="620CE147" w:rsidR="00C72CCB" w:rsidRPr="00C72CCB" w:rsidRDefault="00DB7F8D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>ĐẠI HỌC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, </w:t>
      </w:r>
      <w:r>
        <w:rPr>
          <w:b/>
          <w:color w:val="000000"/>
          <w:sz w:val="28"/>
          <w:szCs w:val="28"/>
          <w:lang w:val="pt-BR"/>
        </w:rPr>
        <w:t>CAO ĐẲNG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</w:rPr>
        <w:t xml:space="preserve">CHÍNH QUY </w:t>
      </w:r>
      <w:r w:rsidR="00C72CCB" w:rsidRPr="00C72CCB">
        <w:rPr>
          <w:b/>
          <w:color w:val="000000"/>
          <w:sz w:val="28"/>
          <w:szCs w:val="28"/>
          <w:lang w:val="pt-BR"/>
        </w:rPr>
        <w:t>NĂM 20</w:t>
      </w:r>
      <w:r w:rsidR="009A0F4B">
        <w:rPr>
          <w:b/>
          <w:color w:val="000000"/>
          <w:sz w:val="28"/>
          <w:szCs w:val="28"/>
          <w:lang w:val="pt-BR"/>
        </w:rPr>
        <w:t>2</w:t>
      </w:r>
      <w:r w:rsidR="00E44943">
        <w:rPr>
          <w:b/>
          <w:color w:val="000000"/>
          <w:sz w:val="28"/>
          <w:szCs w:val="28"/>
          <w:lang w:val="pt-BR"/>
        </w:rPr>
        <w:t>4</w:t>
      </w:r>
    </w:p>
    <w:p w14:paraId="37E964D9" w14:textId="77777777"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14:paraId="0FCEB299" w14:textId="77777777"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14:paraId="07A6624A" w14:textId="77777777"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78FF7" wp14:editId="730AE865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A33D" id="Rectangle 7" o:spid="_x0000_s1026" style="position:absolute;margin-left:464.05pt;margin-top:15.25pt;width:16.7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14:paraId="15156808" w14:textId="77777777"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8259AA" wp14:editId="17B682B0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3801" id="Group 40" o:spid="_x0000_s1026" style="position:absolute;margin-left:210.5pt;margin-top:15.75pt;width:33.5pt;height:16.15pt;z-index:25165209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<v:rect id="Rectangle 34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C048B1" wp14:editId="1EB19554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6ABF8" id="Group 34" o:spid="_x0000_s1026" style="position:absolute;margin-left:298.4pt;margin-top:15.75pt;width:33.5pt;height:16.15pt;z-index:251654144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BA87FE" wp14:editId="17FFD1E6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090BC" id="Group 37" o:spid="_x0000_s1026" style="position:absolute;margin-left:254.3pt;margin-top:15.75pt;width:33.5pt;height:16.15pt;z-index:251653120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9A0F4B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9A0F4B">
        <w:rPr>
          <w:lang w:val="nl-NL"/>
        </w:rPr>
        <w:t>1</w:t>
      </w:r>
      <w:r w:rsidR="00EC3F1C">
        <w:rPr>
          <w:lang w:val="nl-NL"/>
        </w:rPr>
        <w:t>)</w:t>
      </w:r>
    </w:p>
    <w:p w14:paraId="7144C8C1" w14:textId="77777777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14:paraId="76D689BF" w14:textId="77777777"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2427FD" wp14:editId="221F0109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585B80" id="Group 175" o:spid="_x0000_s1026" style="position:absolute;margin-left:262pt;margin-top:16.05pt;width:200.4pt;height:16.15pt;z-index:251711488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/v:group>
                <v:group id="Group 16" o:spid="_x0000_s1033" style="position:absolute;left:1704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1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<v:rect id="Rectangle 1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/v:group>
                <v:group id="Group 19" o:spid="_x0000_s1036" style="position:absolute;left:4275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98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<v:rect id="Rectangle 99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/v:group>
                <v:group id="Group 22" o:spid="_x0000_s1039" style="position:absolute;left:21197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01" o:spid="_x0000_s1040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<v:rect id="Rectangle 24" o:spid="_x0000_s1041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/v:group>
                <v:group id="Group 25" o:spid="_x0000_s1042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26" o:spid="_x0000_s1043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<v:rect id="Rectangle 27" o:spid="_x0000_s1044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14:paraId="1F6F6B7C" w14:textId="77777777"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A776DDE" wp14:editId="72BEAEF1">
                <wp:simplePos x="0" y="0"/>
                <wp:positionH relativeFrom="column">
                  <wp:posOffset>30232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56A6CF" id="Group 176" o:spid="_x0000_s1026" style="position:absolute;margin-left:238.05pt;margin-top:17.7pt;width:134pt;height:16.15pt;z-index:251881472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/v:group>
                <v:group id="Group 19" o:spid="_x0000_s1033" style="position:absolute;left:421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98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<v:rect id="Rectangle 99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/v:group>
                <v:group id="Group 25" o:spid="_x0000_s1036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26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<v:rect id="Rectangle 27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14:paraId="107B3AB5" w14:textId="77777777"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4A56D4" wp14:editId="76F1BF7B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0FC694" id="Group 177" o:spid="_x0000_s1026" style="position:absolute;margin-left:124.3pt;margin-top:18.2pt;width:120.5pt;height:16.15pt;z-index:251743232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CA7C49">
        <w:rPr>
          <w:lang w:val="nl-NL"/>
        </w:rPr>
        <w:t xml:space="preserve"> (nếu có)</w:t>
      </w:r>
      <w:r>
        <w:rPr>
          <w:lang w:val="nl-NL"/>
        </w:rPr>
        <w:t>:</w:t>
      </w:r>
    </w:p>
    <w:p w14:paraId="6287F03E" w14:textId="77777777"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4BC1ED" wp14:editId="7C5B7ED4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9E64F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x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BC1ED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15.45pt;margin-top:16.3pt;width:28.9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" stroked="f">
                <v:textbox inset="0,0,0,0">
                  <w:txbxContent>
                    <w:p w14:paraId="2879E64F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x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1D9422" wp14:editId="52C8C5C6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AB9F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huyệ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9422" id="Text Box 204" o:spid="_x0000_s1027" type="#_x0000_t202" style="position:absolute;left:0;text-align:left;margin-left:165.4pt;margin-top:16.45pt;width:37.9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" stroked="f">
                <v:textbox inset="0,0,0,0">
                  <w:txbxContent>
                    <w:p w14:paraId="7D3BAB9F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582C92" wp14:editId="00B2CF9C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2B2B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2C92" id="Text Box 203" o:spid="_x0000_s1028" type="#_x0000_t202" style="position:absolute;left:0;text-align:left;margin-left:126.6pt;margin-top:16.8pt;width:28.95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" stroked="f">
                <v:textbox inset="0,0,0,0">
                  <w:txbxContent>
                    <w:p w14:paraId="63F72B2B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14:paraId="14186719" w14:textId="77777777"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14:paraId="0737E521" w14:textId="77777777"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6D33CCE" wp14:editId="50D0A053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C832C" id="Group 217" o:spid="_x0000_s1026" style="position:absolute;margin-left:353.15pt;margin-top:60.65pt;width:99.8pt;height:16.15pt;z-index:25175654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A36E42" wp14:editId="0EC9DF94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A0E5" id="Group 209" o:spid="_x0000_s1026" style="position:absolute;margin-left:353.15pt;margin-top:39.65pt;width:99.8pt;height:16.15pt;z-index:25175552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192DF25" wp14:editId="2A8778FE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28163" id="Group 208" o:spid="_x0000_s1026" style="position:absolute;margin-left:353.15pt;margin-top:18.05pt;width:99.8pt;height:16.15pt;z-index:251754496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14:paraId="065DDB90" w14:textId="77777777"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59BCDC1B" w14:textId="77777777"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3D54EBDF" w14:textId="77777777"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7DE9B1B6" w14:textId="77777777" w:rsidR="00EB370A" w:rsidRPr="00DC3C73" w:rsidRDefault="00A67BFD" w:rsidP="003C5166">
      <w:pPr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396724" wp14:editId="773692C3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4FD7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rườ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6724" id="Text Box 229" o:spid="_x0000_s1029" type="#_x0000_t202" style="position:absolute;left:0;text-align:left;margin-left:406.6pt;margin-top:2.75pt;width:45.15pt;height:1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" stroked="f">
                <v:textbox inset="0,0,0,0">
                  <w:txbxContent>
                    <w:p w14:paraId="5F794FD7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tr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A93602" wp14:editId="0D89A540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CF64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3602" id="Text Box 228" o:spid="_x0000_s1030" type="#_x0000_t202" style="position:absolute;left:0;text-align:left;margin-left:359.8pt;margin-top:3.25pt;width:28.9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" stroked="f">
                <v:textbox inset="0,0,0,0">
                  <w:txbxContent>
                    <w:p w14:paraId="26B5CF64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 </w:t>
      </w:r>
    </w:p>
    <w:p w14:paraId="09537BF2" w14:textId="77777777"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14:paraId="62C6AAE2" w14:textId="77777777"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 w:rsidR="00DC3C73">
        <w:rPr>
          <w:lang w:val="nl-NL"/>
        </w:rPr>
        <w:t>.........</w:t>
      </w:r>
    </w:p>
    <w:p w14:paraId="7A96943D" w14:textId="77777777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14:paraId="7DC1D6D3" w14:textId="77777777" w:rsidR="00AD1880" w:rsidRPr="00AD1880" w:rsidRDefault="00AD1880" w:rsidP="00AD1880">
      <w:pPr>
        <w:spacing w:line="360" w:lineRule="auto"/>
        <w:jc w:val="both"/>
        <w:rPr>
          <w:b/>
          <w:bCs/>
          <w:lang w:val="nl-NL"/>
        </w:rPr>
      </w:pPr>
      <w:r w:rsidRPr="00AD1880">
        <w:rPr>
          <w:b/>
          <w:bCs/>
          <w:lang w:val="nl-NL"/>
        </w:rPr>
        <w:t>B. THÔNG TIN ĐĂNG KÝ DỰ THI</w:t>
      </w:r>
    </w:p>
    <w:p w14:paraId="105B67CC" w14:textId="77777777"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953667" wp14:editId="1B55096D">
                <wp:simplePos x="0" y="0"/>
                <wp:positionH relativeFrom="column">
                  <wp:posOffset>1517015</wp:posOffset>
                </wp:positionH>
                <wp:positionV relativeFrom="paragraph">
                  <wp:posOffset>221615</wp:posOffset>
                </wp:positionV>
                <wp:extent cx="266700" cy="241935"/>
                <wp:effectExtent l="0" t="0" r="1905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1F93" w14:textId="77777777"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53667" id="Text Box 12" o:spid="_x0000_s1031" type="#_x0000_t202" style="position:absolute;left:0;text-align:left;margin-left:119.45pt;margin-top:17.45pt;width:21pt;height:1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">
                <v:textbox>
                  <w:txbxContent>
                    <w:p w14:paraId="23811F93" w14:textId="77777777" w:rsidR="00AD1880" w:rsidRDefault="00AD1880" w:rsidP="00AD1880"/>
                  </w:txbxContent>
                </v:textbox>
              </v:shape>
            </w:pict>
          </mc:Fallback>
        </mc:AlternateContent>
      </w:r>
      <w:r>
        <w:rPr>
          <w:lang w:val="nl-NL"/>
        </w:rPr>
        <w:t xml:space="preserve">10. Đăng ký dự thi các môn năng khiếu vào ngành: </w:t>
      </w:r>
    </w:p>
    <w:p w14:paraId="1DA9BC6D" w14:textId="77777777" w:rsidR="00BB5D1E" w:rsidRDefault="00BB5D1E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5765C1" wp14:editId="3BE757B5">
                <wp:simplePos x="0" y="0"/>
                <wp:positionH relativeFrom="column">
                  <wp:posOffset>1519555</wp:posOffset>
                </wp:positionH>
                <wp:positionV relativeFrom="paragraph">
                  <wp:posOffset>234950</wp:posOffset>
                </wp:positionV>
                <wp:extent cx="266700" cy="24193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9CF0" w14:textId="77777777"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65C1" id="Text Box 11" o:spid="_x0000_s1032" type="#_x0000_t202" style="position:absolute;left:0;text-align:left;margin-left:119.65pt;margin-top:18.5pt;width:21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YZLAIAAFg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">
                <v:textbox>
                  <w:txbxContent>
                    <w:p w14:paraId="75899CF0" w14:textId="77777777" w:rsidR="00AD1880" w:rsidRDefault="00AD1880" w:rsidP="00AD1880"/>
                  </w:txbxContent>
                </v:textbox>
              </v:shape>
            </w:pict>
          </mc:Fallback>
        </mc:AlternateContent>
      </w:r>
      <w:r w:rsidR="00AD1880">
        <w:rPr>
          <w:lang w:val="nl-NL"/>
        </w:rPr>
        <w:t xml:space="preserve">Giáo dục Mầm non          </w:t>
      </w:r>
      <w:r w:rsidR="00AD1880">
        <w:rPr>
          <w:lang w:val="nl-NL"/>
        </w:rPr>
        <w:tab/>
        <w:t xml:space="preserve">  </w:t>
      </w:r>
    </w:p>
    <w:p w14:paraId="13AE67BC" w14:textId="77777777" w:rsidR="00AD1880" w:rsidRDefault="00AD1880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lang w:val="nl-NL"/>
        </w:rPr>
        <w:t xml:space="preserve">Giáo dục Thể chất               </w:t>
      </w:r>
    </w:p>
    <w:p w14:paraId="24CE4B60" w14:textId="77777777"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1C963E" wp14:editId="24BC9A0C">
                <wp:simplePos x="0" y="0"/>
                <wp:positionH relativeFrom="column">
                  <wp:posOffset>3412490</wp:posOffset>
                </wp:positionH>
                <wp:positionV relativeFrom="paragraph">
                  <wp:posOffset>245110</wp:posOffset>
                </wp:positionV>
                <wp:extent cx="2755900" cy="169354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FABC" w14:textId="77777777"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XÁC NHẬN NGƯỜI KHAI PHIẾU NÀY</w:t>
                            </w:r>
                          </w:p>
                          <w:p w14:paraId="351BA184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ang học lớp……..trường (hoặc đang cư trú tại xã, phường)……………………………….......</w:t>
                            </w:r>
                          </w:p>
                          <w:p w14:paraId="001006AB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01DC8D11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.</w:t>
                            </w:r>
                          </w:p>
                          <w:p w14:paraId="051C6879" w14:textId="77777777" w:rsidR="00AD1880" w:rsidRDefault="00AD1880" w:rsidP="00AD188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DE099EE" w14:textId="50747C7C"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        tháng      năm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E44943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C7E1B0B" w14:textId="77777777"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( Ký tên và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963E" id="Text Box 2" o:spid="_x0000_s1033" type="#_x0000_t202" style="position:absolute;left:0;text-align:left;margin-left:268.7pt;margin-top:19.3pt;width:217pt;height:133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" stroked="f">
                <v:textbox>
                  <w:txbxContent>
                    <w:p w14:paraId="06ACFABC" w14:textId="77777777"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XÁC NHẬN NGƯỜI KHAI PHIẾU NÀY</w:t>
                      </w:r>
                    </w:p>
                    <w:p w14:paraId="351BA184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ang học lớp……..trường (hoặc đang cư trú tại xã, phường)……………………………….......</w:t>
                      </w:r>
                    </w:p>
                    <w:p w14:paraId="001006AB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01DC8D11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  <w:p w14:paraId="051C6879" w14:textId="77777777" w:rsidR="00AD1880" w:rsidRDefault="00AD1880" w:rsidP="00AD188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DE099EE" w14:textId="50747C7C"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gày        tháng      năm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E44943">
                        <w:rPr>
                          <w:i/>
                          <w:sz w:val="20"/>
                          <w:szCs w:val="20"/>
                        </w:rPr>
                        <w:t>4</w:t>
                      </w:r>
                    </w:p>
                    <w:p w14:paraId="1C7E1B0B" w14:textId="77777777"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( Ký tên và đóng dấ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6E89CF" wp14:editId="15A9C708">
                <wp:simplePos x="0" y="0"/>
                <wp:positionH relativeFrom="column">
                  <wp:posOffset>-90699</wp:posOffset>
                </wp:positionH>
                <wp:positionV relativeFrom="paragraph">
                  <wp:posOffset>221500</wp:posOffset>
                </wp:positionV>
                <wp:extent cx="2093933" cy="1693545"/>
                <wp:effectExtent l="0" t="0" r="190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933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BA952" w14:textId="77777777"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CAM ĐOAN</w:t>
                            </w:r>
                          </w:p>
                          <w:p w14:paraId="2FFB9059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Tôi xin cam đoan các lời khai trong phiếu dự thi này là đúng sự thật. Nếu sai tôi xin chịu xử lý theo quy chế hiện hành của BGD&amp;ĐT</w:t>
                            </w:r>
                          </w:p>
                          <w:p w14:paraId="60DD6CD6" w14:textId="4D7978F3"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        tháng      năm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E44943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9A54B06" w14:textId="77777777"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Chữ ký của thí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89CF" id="Text Box 1" o:spid="_x0000_s1034" type="#_x0000_t202" style="position:absolute;left:0;text-align:left;margin-left:-7.15pt;margin-top:17.45pt;width:164.9pt;height:13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" stroked="f">
                <v:textbox>
                  <w:txbxContent>
                    <w:p w14:paraId="32DBA952" w14:textId="77777777"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CAM ĐOAN</w:t>
                      </w:r>
                    </w:p>
                    <w:p w14:paraId="2FFB9059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Tôi xin cam đoan các lời khai trong phiếu dự thi này là đúng sự thật. Nếu sai tôi xin chịu xử lý theo quy chế hiện hành của BGD&amp;ĐT</w:t>
                      </w:r>
                    </w:p>
                    <w:p w14:paraId="60DD6CD6" w14:textId="4D7978F3"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gày        tháng      năm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E44943">
                        <w:rPr>
                          <w:i/>
                          <w:sz w:val="20"/>
                          <w:szCs w:val="20"/>
                        </w:rPr>
                        <w:t>4</w:t>
                      </w:r>
                    </w:p>
                    <w:p w14:paraId="29A54B06" w14:textId="77777777"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Chữ ký của thí s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454910" wp14:editId="5610A568">
                <wp:simplePos x="0" y="0"/>
                <wp:positionH relativeFrom="column">
                  <wp:posOffset>-88900</wp:posOffset>
                </wp:positionH>
                <wp:positionV relativeFrom="paragraph">
                  <wp:posOffset>2567940</wp:posOffset>
                </wp:positionV>
                <wp:extent cx="6400800" cy="48387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E4826" w14:textId="77777777" w:rsidR="00AD1880" w:rsidRDefault="00AD1880" w:rsidP="00AD18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ưu ý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ồ sơ</w:t>
                            </w:r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đăng ký dự thi gồm: Phiếu ĐKD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; 02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4910" id="Text Box 4" o:spid="_x0000_s1035" type="#_x0000_t202" style="position:absolute;left:0;text-align:left;margin-left:-7pt;margin-top:202.2pt;width:7in;height:38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" stroked="f">
                <v:textbox>
                  <w:txbxContent>
                    <w:p w14:paraId="27FE4826" w14:textId="77777777" w:rsidR="00AD1880" w:rsidRDefault="00AD1880" w:rsidP="00AD18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Lưu ý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Hồ sơ</w:t>
                      </w:r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đăng ký dự thi gồm: Phiếu ĐKDT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; 02 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192E5E92" w14:textId="77777777" w:rsidR="00AD1880" w:rsidRDefault="00AD1880" w:rsidP="00AD188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A66244" wp14:editId="2514C297">
                <wp:simplePos x="0" y="0"/>
                <wp:positionH relativeFrom="column">
                  <wp:posOffset>2120636</wp:posOffset>
                </wp:positionH>
                <wp:positionV relativeFrom="paragraph">
                  <wp:posOffset>16642</wp:posOffset>
                </wp:positionV>
                <wp:extent cx="1110088" cy="1572260"/>
                <wp:effectExtent l="0" t="0" r="1397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088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7FE2" w14:textId="77777777" w:rsidR="00AD1880" w:rsidRDefault="00AD1880" w:rsidP="00AD1880"/>
                          <w:p w14:paraId="358AA4B2" w14:textId="77777777" w:rsidR="00AD1880" w:rsidRDefault="00AD1880" w:rsidP="00AD1880"/>
                          <w:p w14:paraId="22DCFEDB" w14:textId="77777777" w:rsidR="00AD1880" w:rsidRDefault="00AD1880" w:rsidP="00AD1880"/>
                          <w:p w14:paraId="1329E842" w14:textId="77777777" w:rsidR="00AD1880" w:rsidRDefault="00AD1880" w:rsidP="00AD1880">
                            <w:r>
                              <w:t xml:space="preserve">    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6244" id="Text Box 3" o:spid="_x0000_s1036" type="#_x0000_t202" style="position:absolute;margin-left:167pt;margin-top:1.3pt;width:87.4pt;height:12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">
                <v:textbox>
                  <w:txbxContent>
                    <w:p w14:paraId="07647FE2" w14:textId="77777777" w:rsidR="00AD1880" w:rsidRDefault="00AD1880" w:rsidP="00AD1880"/>
                    <w:p w14:paraId="358AA4B2" w14:textId="77777777" w:rsidR="00AD1880" w:rsidRDefault="00AD1880" w:rsidP="00AD1880"/>
                    <w:p w14:paraId="22DCFEDB" w14:textId="77777777" w:rsidR="00AD1880" w:rsidRDefault="00AD1880" w:rsidP="00AD1880"/>
                    <w:p w14:paraId="1329E842" w14:textId="77777777" w:rsidR="00AD1880" w:rsidRDefault="00AD1880" w:rsidP="00AD1880">
                      <w:r>
                        <w:t xml:space="preserve">     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22EEBF76" w14:textId="77777777" w:rsidR="00AD1880" w:rsidRDefault="00AD1880" w:rsidP="00AD1880"/>
    <w:p w14:paraId="3C33E317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p w14:paraId="2D9BBF4D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p w14:paraId="4B06AD8F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sectPr w:rsidR="00AD1880" w:rsidSect="00AD1880">
      <w:pgSz w:w="11909" w:h="16834" w:code="9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1C"/>
    <w:rsid w:val="00004ED6"/>
    <w:rsid w:val="00065B0B"/>
    <w:rsid w:val="000E5FDB"/>
    <w:rsid w:val="001012D1"/>
    <w:rsid w:val="00102581"/>
    <w:rsid w:val="0010435B"/>
    <w:rsid w:val="00186EFE"/>
    <w:rsid w:val="002063D5"/>
    <w:rsid w:val="00220242"/>
    <w:rsid w:val="00244D7C"/>
    <w:rsid w:val="002851BB"/>
    <w:rsid w:val="00285A4B"/>
    <w:rsid w:val="002B0037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D5CC2"/>
    <w:rsid w:val="004D5CF8"/>
    <w:rsid w:val="00500656"/>
    <w:rsid w:val="00501994"/>
    <w:rsid w:val="00512A7A"/>
    <w:rsid w:val="00513BC8"/>
    <w:rsid w:val="0053214D"/>
    <w:rsid w:val="00581265"/>
    <w:rsid w:val="005A44FD"/>
    <w:rsid w:val="005B2515"/>
    <w:rsid w:val="005C1F84"/>
    <w:rsid w:val="00646C4A"/>
    <w:rsid w:val="00657E52"/>
    <w:rsid w:val="006665CA"/>
    <w:rsid w:val="00673A51"/>
    <w:rsid w:val="006B1435"/>
    <w:rsid w:val="00737ED8"/>
    <w:rsid w:val="00741140"/>
    <w:rsid w:val="00781819"/>
    <w:rsid w:val="0078383C"/>
    <w:rsid w:val="007B294D"/>
    <w:rsid w:val="0080092C"/>
    <w:rsid w:val="0082635C"/>
    <w:rsid w:val="00826A9C"/>
    <w:rsid w:val="0086601C"/>
    <w:rsid w:val="00881E65"/>
    <w:rsid w:val="008C6121"/>
    <w:rsid w:val="008E7809"/>
    <w:rsid w:val="008F402F"/>
    <w:rsid w:val="00925045"/>
    <w:rsid w:val="00966FE9"/>
    <w:rsid w:val="009728F8"/>
    <w:rsid w:val="00980F17"/>
    <w:rsid w:val="009965ED"/>
    <w:rsid w:val="009A0F4B"/>
    <w:rsid w:val="009C7492"/>
    <w:rsid w:val="009D23E7"/>
    <w:rsid w:val="009F4AC5"/>
    <w:rsid w:val="00A07962"/>
    <w:rsid w:val="00A112F0"/>
    <w:rsid w:val="00A209D6"/>
    <w:rsid w:val="00A31E0D"/>
    <w:rsid w:val="00A519CE"/>
    <w:rsid w:val="00A52C3E"/>
    <w:rsid w:val="00A67BFD"/>
    <w:rsid w:val="00A83149"/>
    <w:rsid w:val="00A84DB8"/>
    <w:rsid w:val="00AA7AA3"/>
    <w:rsid w:val="00AD1880"/>
    <w:rsid w:val="00AD76C9"/>
    <w:rsid w:val="00AF550C"/>
    <w:rsid w:val="00B15D18"/>
    <w:rsid w:val="00B20951"/>
    <w:rsid w:val="00B52C86"/>
    <w:rsid w:val="00B76954"/>
    <w:rsid w:val="00B80DE2"/>
    <w:rsid w:val="00B907AE"/>
    <w:rsid w:val="00B95904"/>
    <w:rsid w:val="00BB5D1E"/>
    <w:rsid w:val="00BC568D"/>
    <w:rsid w:val="00BF260A"/>
    <w:rsid w:val="00C72CCB"/>
    <w:rsid w:val="00C94624"/>
    <w:rsid w:val="00CA7C49"/>
    <w:rsid w:val="00CB6C0D"/>
    <w:rsid w:val="00CC3E01"/>
    <w:rsid w:val="00CD709A"/>
    <w:rsid w:val="00CF198E"/>
    <w:rsid w:val="00D574A7"/>
    <w:rsid w:val="00DA6D21"/>
    <w:rsid w:val="00DB7F8D"/>
    <w:rsid w:val="00DC099E"/>
    <w:rsid w:val="00DC3C73"/>
    <w:rsid w:val="00DD69CC"/>
    <w:rsid w:val="00E44943"/>
    <w:rsid w:val="00E605C7"/>
    <w:rsid w:val="00EA3D47"/>
    <w:rsid w:val="00EA7618"/>
    <w:rsid w:val="00EB370A"/>
    <w:rsid w:val="00EC3F1C"/>
    <w:rsid w:val="00F37C4D"/>
    <w:rsid w:val="00F62100"/>
    <w:rsid w:val="00F80D03"/>
    <w:rsid w:val="00FC7D4C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C9F4"/>
  <w15:docId w15:val="{A538055A-7FB9-4A1E-97BE-9CE3EC4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0B6-60C0-4D8F-B015-BD04120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2-05-10T02:28:00Z</cp:lastPrinted>
  <dcterms:created xsi:type="dcterms:W3CDTF">2019-04-16T08:15:00Z</dcterms:created>
  <dcterms:modified xsi:type="dcterms:W3CDTF">2024-01-15T02:39:00Z</dcterms:modified>
</cp:coreProperties>
</file>